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3D" w:rsidRDefault="004F273D" w:rsidP="00E14A87">
      <w:pPr>
        <w:ind w:firstLine="5529"/>
      </w:pPr>
      <w:bookmarkStart w:id="0" w:name="_GoBack"/>
      <w:bookmarkEnd w:id="0"/>
      <w:r>
        <w:t xml:space="preserve">Raseinių r. Ariogalos   gimnazijos </w:t>
      </w:r>
    </w:p>
    <w:p w:rsidR="004F273D" w:rsidRDefault="004F273D" w:rsidP="00E14A87">
      <w:pPr>
        <w:ind w:firstLine="5529"/>
      </w:pPr>
      <w:r>
        <w:t>Ugdymo turinio planavimo tvarkos aprašo</w:t>
      </w:r>
    </w:p>
    <w:p w:rsidR="004F273D" w:rsidRDefault="00E44CDA" w:rsidP="00E14A87">
      <w:pPr>
        <w:ind w:firstLine="5529"/>
      </w:pPr>
      <w:r>
        <w:t>3</w:t>
      </w:r>
      <w:r w:rsidR="00FE0F67">
        <w:t xml:space="preserve"> </w:t>
      </w:r>
      <w:r w:rsidR="00430FFE">
        <w:t>p</w:t>
      </w:r>
      <w:r w:rsidR="004F273D">
        <w:t>riedas</w:t>
      </w:r>
    </w:p>
    <w:p w:rsidR="004F273D" w:rsidRDefault="004F273D" w:rsidP="004F273D">
      <w:pPr>
        <w:jc w:val="center"/>
      </w:pPr>
    </w:p>
    <w:p w:rsidR="005600B7" w:rsidRPr="00183298" w:rsidRDefault="00180BFB" w:rsidP="005600B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</w:t>
      </w:r>
      <w:r w:rsidR="005600B7">
        <w:rPr>
          <w:sz w:val="20"/>
          <w:szCs w:val="20"/>
        </w:rPr>
        <w:t>: 2</w:t>
      </w:r>
      <w:r w:rsidR="005600B7"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="005600B7" w:rsidRPr="00183298">
            <w:rPr>
              <w:sz w:val="20"/>
              <w:szCs w:val="20"/>
            </w:rPr>
            <w:t>3 cm</w:t>
          </w:r>
        </w:smartTag>
      </w:smartTag>
      <w:r w:rsidR="005600B7"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="005600B7" w:rsidRPr="00183298">
            <w:rPr>
              <w:sz w:val="20"/>
              <w:szCs w:val="20"/>
            </w:rPr>
            <w:t>1 cm</w:t>
          </w:r>
        </w:smartTag>
      </w:smartTag>
      <w:r w:rsidR="005600B7" w:rsidRPr="00183298">
        <w:rPr>
          <w:sz w:val="20"/>
          <w:szCs w:val="20"/>
        </w:rPr>
        <w:t xml:space="preserve"> dešinėje)</w:t>
      </w:r>
    </w:p>
    <w:p w:rsidR="005600B7" w:rsidRDefault="005600B7" w:rsidP="005600B7">
      <w:pPr>
        <w:jc w:val="center"/>
      </w:pPr>
      <w:r>
        <w:t>RASEINIŲ R. ARIOGALOS GIMNAZIJA</w:t>
      </w:r>
    </w:p>
    <w:p w:rsidR="005600B7" w:rsidRDefault="005600B7" w:rsidP="005600B7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5600B7" w:rsidRPr="00E44CDA" w:rsidRDefault="00E44CDA" w:rsidP="005600B7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PROGRAMA - ILGALAIKIS PLANAS</w:t>
      </w:r>
      <w:r w:rsidR="005600B7">
        <w:rPr>
          <w:b/>
          <w:sz w:val="28"/>
          <w:szCs w:val="28"/>
        </w:rPr>
        <w:t xml:space="preserve"> ..........-..........</w:t>
      </w:r>
      <w:r w:rsidR="005600B7" w:rsidRPr="00183298">
        <w:rPr>
          <w:b/>
          <w:sz w:val="28"/>
          <w:szCs w:val="28"/>
        </w:rPr>
        <w:t xml:space="preserve"> M.</w:t>
      </w:r>
      <w:r w:rsidR="005600B7">
        <w:rPr>
          <w:b/>
          <w:sz w:val="28"/>
          <w:szCs w:val="28"/>
        </w:rPr>
        <w:t xml:space="preserve"> </w:t>
      </w:r>
      <w:r w:rsidR="005600B7" w:rsidRPr="00183298">
        <w:rPr>
          <w:b/>
          <w:sz w:val="28"/>
          <w:szCs w:val="28"/>
        </w:rPr>
        <w:t>M.</w:t>
      </w:r>
      <w:r>
        <w:rPr>
          <w:b/>
          <w:sz w:val="28"/>
          <w:szCs w:val="28"/>
        </w:rPr>
        <w:t xml:space="preserve"> </w:t>
      </w:r>
    </w:p>
    <w:p w:rsidR="005600B7" w:rsidRDefault="005600B7" w:rsidP="005600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tarpas)</w:t>
      </w:r>
    </w:p>
    <w:p w:rsidR="004F273D" w:rsidRDefault="004F273D" w:rsidP="00024F07">
      <w:pPr>
        <w:spacing w:line="360" w:lineRule="auto"/>
        <w:rPr>
          <w:b/>
        </w:rPr>
      </w:pPr>
      <w:r>
        <w:t xml:space="preserve">PAVADINIMAS. </w:t>
      </w:r>
    </w:p>
    <w:p w:rsidR="004F273D" w:rsidRDefault="004F273D" w:rsidP="00024F07">
      <w:pPr>
        <w:spacing w:line="360" w:lineRule="auto"/>
      </w:pPr>
      <w:r>
        <w:t xml:space="preserve">MOKYTOJAS IR JO KVALIFIKACINĖ KATEGORIJA. </w:t>
      </w:r>
    </w:p>
    <w:p w:rsidR="004F273D" w:rsidRDefault="004F273D" w:rsidP="00024F07">
      <w:pPr>
        <w:spacing w:line="360" w:lineRule="auto"/>
      </w:pPr>
      <w:r>
        <w:t xml:space="preserve">GRUPĖ. </w:t>
      </w:r>
    </w:p>
    <w:p w:rsidR="004F273D" w:rsidRDefault="004F273D" w:rsidP="00024F07">
      <w:pPr>
        <w:spacing w:line="360" w:lineRule="auto"/>
      </w:pPr>
      <w:r>
        <w:t xml:space="preserve">VALANDŲ SKAIČIUS PER SAVAITĘ. </w:t>
      </w:r>
    </w:p>
    <w:p w:rsidR="004F273D" w:rsidRDefault="00184D42" w:rsidP="00ED1AAB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4F273D" w:rsidRDefault="00184D42" w:rsidP="00ED1AAB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4F273D" w:rsidRDefault="00184D42" w:rsidP="00ED1AAB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4F273D" w:rsidRDefault="004F273D" w:rsidP="00343798">
      <w:pPr>
        <w:numPr>
          <w:ilvl w:val="1"/>
          <w:numId w:val="14"/>
        </w:numPr>
        <w:spacing w:line="360" w:lineRule="auto"/>
        <w:ind w:left="788" w:hanging="431"/>
        <w:jc w:val="both"/>
      </w:pPr>
    </w:p>
    <w:p w:rsidR="004F273D" w:rsidRDefault="00184D42" w:rsidP="000B79E7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DIDAKTINĖS NUOSTATOS</w:t>
      </w:r>
    </w:p>
    <w:p w:rsidR="004F273D" w:rsidRDefault="00184D42" w:rsidP="00595A99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465BAF" w:rsidRPr="006D470F" w:rsidTr="003416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AF" w:rsidRPr="00294881" w:rsidRDefault="00465BAF" w:rsidP="001A1AC5">
            <w:pPr>
              <w:jc w:val="center"/>
              <w:rPr>
                <w:b/>
              </w:rPr>
            </w:pPr>
            <w:r w:rsidRPr="00294881">
              <w:rPr>
                <w:b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AF" w:rsidRPr="00294881" w:rsidRDefault="00CF5CCA" w:rsidP="001A1AC5">
            <w:pPr>
              <w:jc w:val="center"/>
              <w:rPr>
                <w:b/>
              </w:rPr>
            </w:pPr>
            <w:r w:rsidRPr="00294881">
              <w:rPr>
                <w:b/>
              </w:rPr>
              <w:t>Potem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AF" w:rsidRPr="00294881" w:rsidRDefault="00465BAF" w:rsidP="00465BAF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CF5CCA" w:rsidRPr="006D470F" w:rsidTr="003416E6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A" w:rsidRPr="00547757" w:rsidRDefault="00CF5CCA" w:rsidP="00F87274">
            <w:pPr>
              <w:jc w:val="center"/>
            </w:pPr>
            <w:r w:rsidRPr="00547757">
              <w:t>Tema:</w:t>
            </w:r>
          </w:p>
        </w:tc>
      </w:tr>
      <w:tr w:rsidR="00CF5CCA" w:rsidRPr="006D470F" w:rsidTr="003416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A" w:rsidRPr="00547757" w:rsidRDefault="00CF5CCA" w:rsidP="001A1AC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A" w:rsidRPr="00547757" w:rsidRDefault="00CF5CCA" w:rsidP="001A1A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A" w:rsidRPr="00547757" w:rsidRDefault="00CF5CCA" w:rsidP="00465BAF">
            <w:pPr>
              <w:jc w:val="center"/>
            </w:pPr>
          </w:p>
        </w:tc>
      </w:tr>
      <w:tr w:rsidR="00465BAF" w:rsidRPr="006D470F" w:rsidTr="003416E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F" w:rsidRPr="00547757" w:rsidRDefault="00465BAF" w:rsidP="001A1AC5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F" w:rsidRPr="00547757" w:rsidRDefault="00465BAF" w:rsidP="001A1AC5"/>
        </w:tc>
      </w:tr>
    </w:tbl>
    <w:p w:rsidR="006721AB" w:rsidRPr="00D15DAB" w:rsidRDefault="006721AB" w:rsidP="006721AB">
      <w:pPr>
        <w:rPr>
          <w:sz w:val="20"/>
          <w:szCs w:val="20"/>
        </w:rPr>
      </w:pPr>
      <w:r>
        <w:rPr>
          <w:sz w:val="20"/>
          <w:szCs w:val="20"/>
        </w:rPr>
        <w:t xml:space="preserve">(lentelės plotis – pirmas stulpelis </w:t>
      </w:r>
      <w:smartTag w:uri="urn:schemas-microsoft-com:office:smarttags" w:element="metricconverter">
        <w:smartTagPr>
          <w:attr w:name="ProductID" w:val="9 cm"/>
        </w:smartTagPr>
        <w:smartTag w:uri="schemas-tilde-lv/tildestengine" w:element="metric2">
          <w:smartTagPr>
            <w:attr w:name="metric_text" w:val="cm"/>
            <w:attr w:name="metric_value" w:val="9"/>
          </w:smartTagPr>
          <w:r>
            <w:rPr>
              <w:sz w:val="20"/>
              <w:szCs w:val="20"/>
            </w:rPr>
            <w:t>9 cm</w:t>
          </w:r>
        </w:smartTag>
      </w:smartTag>
      <w:r>
        <w:rPr>
          <w:sz w:val="20"/>
          <w:szCs w:val="20"/>
        </w:rPr>
        <w:t xml:space="preserve">, antras stulpelis – </w:t>
      </w:r>
      <w:smartTag w:uri="urn:schemas-microsoft-com:office:smarttags" w:element="metricconverter">
        <w:smartTagPr>
          <w:attr w:name="ProductID" w:val="6 cm"/>
        </w:smartTagPr>
        <w:smartTag w:uri="schemas-tilde-lv/tildestengine" w:element="metric2">
          <w:smartTagPr>
            <w:attr w:name="metric_text" w:val="cm"/>
            <w:attr w:name="metric_value" w:val="6"/>
          </w:smartTagPr>
          <w:r>
            <w:rPr>
              <w:sz w:val="20"/>
              <w:szCs w:val="20"/>
            </w:rPr>
            <w:t>6 cm</w:t>
          </w:r>
        </w:smartTag>
      </w:smartTag>
      <w:r>
        <w:rPr>
          <w:sz w:val="20"/>
          <w:szCs w:val="20"/>
        </w:rPr>
        <w:t xml:space="preserve">, trečias – 2 cm, </w:t>
      </w:r>
      <w:r w:rsidR="007C20A3">
        <w:rPr>
          <w:sz w:val="20"/>
          <w:szCs w:val="20"/>
        </w:rPr>
        <w:t>tarpai tarp eilučių – viengubas</w:t>
      </w:r>
      <w:r>
        <w:rPr>
          <w:sz w:val="20"/>
          <w:szCs w:val="20"/>
        </w:rPr>
        <w:t>)</w:t>
      </w:r>
    </w:p>
    <w:p w:rsidR="009E0A86" w:rsidRPr="009E0A86" w:rsidRDefault="009E0A86" w:rsidP="009E0A86">
      <w:pPr>
        <w:rPr>
          <w:lang w:eastAsia="en-US"/>
        </w:rPr>
      </w:pPr>
    </w:p>
    <w:p w:rsidR="004F273D" w:rsidRPr="000E426D" w:rsidRDefault="00B95335" w:rsidP="00B95335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pt-BR"/>
        </w:rPr>
      </w:pPr>
      <w:r w:rsidRPr="000E426D">
        <w:rPr>
          <w:rFonts w:ascii="Times New Roman" w:hAnsi="Times New Roman"/>
          <w:szCs w:val="24"/>
        </w:rPr>
        <w:t>VERTINIMAS IR ĮVERTINIMAS</w:t>
      </w:r>
    </w:p>
    <w:p w:rsidR="004F273D" w:rsidRDefault="00B95335" w:rsidP="00B95335">
      <w:pPr>
        <w:pStyle w:val="Antrat1"/>
        <w:numPr>
          <w:ilvl w:val="0"/>
          <w:numId w:val="1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MOKYMO(SI) PRIEMONĖS</w:t>
      </w:r>
    </w:p>
    <w:p w:rsidR="004F273D" w:rsidRDefault="004F273D" w:rsidP="00E23D62">
      <w:pPr>
        <w:numPr>
          <w:ilvl w:val="1"/>
          <w:numId w:val="14"/>
        </w:numPr>
        <w:spacing w:line="360" w:lineRule="auto"/>
        <w:ind w:left="788" w:hanging="431"/>
        <w:jc w:val="both"/>
      </w:pPr>
    </w:p>
    <w:p w:rsidR="004F273D" w:rsidRDefault="004F273D" w:rsidP="004F273D"/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5031"/>
      </w:tblGrid>
      <w:tr w:rsidR="004F273D" w:rsidTr="00AD01DC">
        <w:tc>
          <w:tcPr>
            <w:tcW w:w="4608" w:type="dxa"/>
            <w:shd w:val="clear" w:color="auto" w:fill="auto"/>
          </w:tcPr>
          <w:p w:rsidR="004F273D" w:rsidRPr="00617150" w:rsidRDefault="000E426D" w:rsidP="00AD01DC">
            <w:pPr>
              <w:rPr>
                <w:b/>
              </w:rPr>
            </w:pPr>
            <w:r>
              <w:rPr>
                <w:b/>
              </w:rPr>
              <w:t>APTAR</w:t>
            </w:r>
            <w:r w:rsidR="004F273D" w:rsidRPr="00617150">
              <w:rPr>
                <w:b/>
              </w:rPr>
              <w:t>TA</w:t>
            </w:r>
          </w:p>
          <w:p w:rsidR="004F273D" w:rsidRDefault="004F273D" w:rsidP="00AD01DC">
            <w:r>
              <w:t xml:space="preserve"> ..............................</w:t>
            </w:r>
            <w:r w:rsidR="00545ADB">
              <w:t>.......</w:t>
            </w:r>
            <w:r w:rsidR="005160E8">
              <w:t>........................... ..................................</w:t>
            </w:r>
            <w:r w:rsidR="00545ADB">
              <w:t>..metodinėje grupėje ..........</w:t>
            </w:r>
            <w:r>
              <w:t>-.....-......, protokolo Nr. ..........</w:t>
            </w:r>
          </w:p>
          <w:p w:rsidR="004F273D" w:rsidRDefault="004F273D" w:rsidP="00AD01DC">
            <w:r>
              <w:t>Metodinės grupės pirmininkas .......................</w:t>
            </w:r>
          </w:p>
          <w:p w:rsidR="004F273D" w:rsidRPr="00A75080" w:rsidRDefault="00A75080" w:rsidP="00AD01DC">
            <w:pPr>
              <w:jc w:val="right"/>
              <w:rPr>
                <w:sz w:val="20"/>
                <w:szCs w:val="20"/>
              </w:rPr>
            </w:pPr>
            <w:r w:rsidRPr="00A75080">
              <w:rPr>
                <w:sz w:val="20"/>
                <w:szCs w:val="20"/>
              </w:rPr>
              <w:t>(</w:t>
            </w:r>
            <w:r w:rsidR="00430FFE" w:rsidRPr="00A75080">
              <w:rPr>
                <w:sz w:val="20"/>
                <w:szCs w:val="20"/>
              </w:rPr>
              <w:t>Vardas, pavardė</w:t>
            </w:r>
            <w:r w:rsidRPr="00A75080">
              <w:rPr>
                <w:sz w:val="20"/>
                <w:szCs w:val="2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4F273D" w:rsidRPr="00617150" w:rsidRDefault="004F273D" w:rsidP="00AD01DC">
            <w:pPr>
              <w:rPr>
                <w:b/>
              </w:rPr>
            </w:pPr>
            <w:r w:rsidRPr="00617150">
              <w:rPr>
                <w:b/>
              </w:rPr>
              <w:t>PATVIRTINTA</w:t>
            </w:r>
          </w:p>
          <w:p w:rsidR="004F273D" w:rsidRDefault="004F273D" w:rsidP="00AD01DC">
            <w:r>
              <w:t>Direktoriaus įsakymu Nr...............</w:t>
            </w:r>
          </w:p>
          <w:p w:rsidR="004F273D" w:rsidRDefault="004C101E" w:rsidP="00AD01DC">
            <w:r>
              <w:t>.........</w:t>
            </w:r>
            <w:r w:rsidR="004F273D">
              <w:t>-......-.........</w:t>
            </w:r>
          </w:p>
          <w:p w:rsidR="004F273D" w:rsidRDefault="004F273D" w:rsidP="00AD01DC">
            <w:pPr>
              <w:jc w:val="right"/>
            </w:pPr>
          </w:p>
        </w:tc>
      </w:tr>
    </w:tbl>
    <w:p w:rsidR="00242BD2" w:rsidRDefault="00242BD2" w:rsidP="00242BD2"/>
    <w:p w:rsidR="00D83822" w:rsidRDefault="00D83822" w:rsidP="00D31105">
      <w:pPr>
        <w:ind w:firstLine="5529"/>
      </w:pPr>
    </w:p>
    <w:p w:rsidR="00082E0C" w:rsidRPr="007A0C20" w:rsidRDefault="00082E0C" w:rsidP="007A0C20"/>
    <w:sectPr w:rsidR="00082E0C" w:rsidRPr="007A0C20" w:rsidSect="003B5286">
      <w:headerReference w:type="even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2A" w:rsidRDefault="0023742A">
      <w:r>
        <w:separator/>
      </w:r>
    </w:p>
  </w:endnote>
  <w:endnote w:type="continuationSeparator" w:id="0">
    <w:p w:rsidR="0023742A" w:rsidRDefault="0023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2A" w:rsidRDefault="0023742A">
      <w:r>
        <w:separator/>
      </w:r>
    </w:p>
  </w:footnote>
  <w:footnote w:type="continuationSeparator" w:id="0">
    <w:p w:rsidR="0023742A" w:rsidRDefault="0023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06" w:rsidRDefault="00F97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7499">
      <w:rPr>
        <w:noProof/>
      </w:rPr>
      <w:t>1</w:t>
    </w:r>
    <w:r>
      <w:fldChar w:fldCharType="end"/>
    </w:r>
  </w:p>
  <w:p w:rsidR="00564A0A" w:rsidRDefault="00564A0A" w:rsidP="007B73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27499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3742A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286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B6A9D"/>
    <w:rsid w:val="00EC486F"/>
    <w:rsid w:val="00ED0A19"/>
    <w:rsid w:val="00ED1AAB"/>
    <w:rsid w:val="00EE189E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82A523-02D7-4DC8-9BC4-C067CC29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B96D-AA67-4762-A230-7D8E66F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20:00Z</dcterms:created>
  <dcterms:modified xsi:type="dcterms:W3CDTF">2023-06-27T09:20:00Z</dcterms:modified>
</cp:coreProperties>
</file>